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3E10" w14:textId="038ACC38" w:rsidR="006F0357" w:rsidRDefault="006F0357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i:</w:t>
      </w:r>
      <w:r w:rsidR="002D3D84">
        <w:rPr>
          <w:rFonts w:ascii="Times New Roman" w:hAnsi="Times New Roman" w:cs="Times New Roman"/>
          <w:b/>
          <w:bCs/>
        </w:rPr>
        <w:t>1</w:t>
      </w:r>
      <w:r w:rsidR="001C10A5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  <w:r w:rsidR="002D3D84">
        <w:rPr>
          <w:rFonts w:ascii="Times New Roman" w:hAnsi="Times New Roman" w:cs="Times New Roman"/>
          <w:b/>
          <w:bCs/>
        </w:rPr>
        <w:t>0</w:t>
      </w:r>
      <w:r w:rsidR="001C10A5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02</w:t>
      </w:r>
      <w:r w:rsidR="002D3D8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, ora 10.00</w:t>
      </w:r>
    </w:p>
    <w:p w14:paraId="69E77C60" w14:textId="247A3EA6" w:rsidR="006F0357" w:rsidRDefault="006F0357" w:rsidP="007F2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64D1F2" w14:textId="77777777" w:rsidR="001C10A5" w:rsidRPr="00887F61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83993656"/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</w:t>
      </w:r>
      <w:r w:rsidRPr="00887F61">
        <w:rPr>
          <w:rFonts w:ascii="Times New Roman" w:hAnsi="Times New Roman"/>
          <w:b/>
          <w:bCs/>
        </w:rPr>
        <w:t xml:space="preserve">pachete materiale </w:t>
      </w:r>
      <w:proofErr w:type="spellStart"/>
      <w:r w:rsidRPr="00887F61">
        <w:rPr>
          <w:rFonts w:ascii="Times New Roman" w:hAnsi="Times New Roman"/>
          <w:b/>
          <w:bCs/>
        </w:rPr>
        <w:t>igienico</w:t>
      </w:r>
      <w:proofErr w:type="spellEnd"/>
      <w:r w:rsidRPr="00887F61">
        <w:rPr>
          <w:rFonts w:ascii="Times New Roman" w:hAnsi="Times New Roman"/>
          <w:b/>
          <w:bCs/>
        </w:rPr>
        <w:t>-sanitare</w:t>
      </w:r>
      <w:r w:rsidRPr="00555E70">
        <w:rPr>
          <w:rFonts w:ascii="Times New Roman" w:hAnsi="Times New Roman" w:cs="Times New Roman"/>
          <w:bCs/>
        </w:rPr>
        <w:t xml:space="preserve"> (Cod CPV</w:t>
      </w:r>
      <w:r>
        <w:rPr>
          <w:rFonts w:ascii="Times New Roman" w:hAnsi="Times New Roman" w:cs="Times New Roman"/>
          <w:bCs/>
        </w:rPr>
        <w:t xml:space="preserve"> </w:t>
      </w:r>
      <w:r w:rsidRPr="005E04A7">
        <w:rPr>
          <w:rFonts w:ascii="Times New Roman" w:hAnsi="Times New Roman"/>
          <w:lang w:eastAsia="ro-RO"/>
        </w:rPr>
        <w:t>33141850-3 Produse de igienă dentar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>33700000-7 Produse de îngrijire personal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Pr="005E04A7">
        <w:rPr>
          <w:rFonts w:ascii="Times New Roman" w:hAnsi="Times New Roman"/>
          <w:lang w:eastAsia="ro-RO"/>
        </w:rPr>
        <w:t>Detergenţi</w:t>
      </w:r>
      <w:proofErr w:type="spellEnd"/>
      <w:r w:rsidRPr="00555E70">
        <w:rPr>
          <w:rFonts w:ascii="Times New Roman" w:eastAsiaTheme="minorHAnsi" w:hAnsi="Times New Roman" w:cs="Times New Roman"/>
        </w:rPr>
        <w:t>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47D70FEC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8AB6DD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049605DE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6BD75D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6631C9B9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14AE3A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776CAFBF" w14:textId="77777777" w:rsidR="001C10A5" w:rsidRPr="00555E70" w:rsidRDefault="001C10A5" w:rsidP="001C10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1F9F39EF" w14:textId="77777777" w:rsidR="001C10A5" w:rsidRPr="00555E70" w:rsidRDefault="001C10A5" w:rsidP="001C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</w:t>
      </w:r>
      <w:r>
        <w:rPr>
          <w:rFonts w:ascii="Times New Roman" w:hAnsi="Times New Roman" w:cs="Times New Roman"/>
          <w:bCs/>
        </w:rPr>
        <w:t xml:space="preserve">ii de implementare a </w:t>
      </w:r>
      <w:proofErr w:type="spellStart"/>
      <w:r>
        <w:rPr>
          <w:rFonts w:ascii="Times New Roman" w:hAnsi="Times New Roman" w:cs="Times New Roman"/>
          <w:bCs/>
        </w:rPr>
        <w:t>activitatii</w:t>
      </w:r>
      <w:proofErr w:type="spellEnd"/>
      <w:r w:rsidRPr="00555E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Aprilie </w:t>
      </w:r>
      <w:r w:rsidRPr="00555E70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 xml:space="preserve">2 </w:t>
      </w:r>
      <w:r w:rsidRPr="00555E70">
        <w:rPr>
          <w:rFonts w:ascii="Times New Roman" w:hAnsi="Times New Roman" w:cs="Times New Roman"/>
        </w:rPr>
        <w:t xml:space="preserve">este de </w:t>
      </w:r>
      <w:r>
        <w:rPr>
          <w:rFonts w:ascii="Times New Roman" w:hAnsi="Times New Roman"/>
          <w:b/>
          <w:bCs/>
        </w:rPr>
        <w:t xml:space="preserve">2.520 </w:t>
      </w:r>
      <w:r w:rsidRPr="00555E70">
        <w:rPr>
          <w:rFonts w:ascii="Times New Roman" w:hAnsi="Times New Roman" w:cs="Times New Roman"/>
          <w:b/>
        </w:rPr>
        <w:t>lei fără TVA</w:t>
      </w:r>
      <w:bookmarkEnd w:id="1"/>
      <w:r>
        <w:rPr>
          <w:rFonts w:ascii="Times New Roman" w:hAnsi="Times New Roman" w:cs="Times New Roman"/>
          <w:bCs/>
        </w:rPr>
        <w:t>.</w:t>
      </w:r>
    </w:p>
    <w:p w14:paraId="3A7E4FEE" w14:textId="77777777" w:rsidR="001C10A5" w:rsidRDefault="001C10A5" w:rsidP="001C10A5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1ACD2997" w14:textId="77777777" w:rsidR="001C10A5" w:rsidRPr="00555E70" w:rsidRDefault="001C10A5" w:rsidP="001C10A5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4BC14E50" w14:textId="77777777" w:rsidR="001C10A5" w:rsidRDefault="001C10A5" w:rsidP="001C10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61F57" w14:textId="77777777" w:rsidR="001C10A5" w:rsidRPr="00D71DFF" w:rsidRDefault="001C10A5" w:rsidP="001C10A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2" w:name="_Hlk66791639"/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F306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23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5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18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5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</w:t>
      </w:r>
      <w:r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044D2300" w14:textId="77777777" w:rsidR="001C10A5" w:rsidRPr="00555E70" w:rsidRDefault="001C10A5" w:rsidP="001C10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447B0A" w14:textId="77777777" w:rsidR="001C10A5" w:rsidRPr="00B84199" w:rsidRDefault="001C10A5" w:rsidP="001C10A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</w:t>
      </w:r>
      <w:r w:rsidRPr="000A5E25">
        <w:rPr>
          <w:rFonts w:ascii="Times New Roman" w:hAnsi="Times New Roman" w:cs="Times New Roman"/>
          <w:sz w:val="22"/>
        </w:rPr>
        <w:t xml:space="preserve">Prin referirea la o denumire si/sau marca de fabrica sau tip produs se </w:t>
      </w:r>
      <w:proofErr w:type="spellStart"/>
      <w:r w:rsidRPr="000A5E25">
        <w:rPr>
          <w:rFonts w:ascii="Times New Roman" w:hAnsi="Times New Roman" w:cs="Times New Roman"/>
          <w:sz w:val="22"/>
        </w:rPr>
        <w:t>intelege</w:t>
      </w:r>
      <w:proofErr w:type="spellEnd"/>
      <w:r w:rsidRPr="000A5E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A5E25">
        <w:rPr>
          <w:rFonts w:ascii="Times New Roman" w:hAnsi="Times New Roman" w:cs="Times New Roman"/>
          <w:sz w:val="22"/>
        </w:rPr>
        <w:t>atat</w:t>
      </w:r>
      <w:proofErr w:type="spellEnd"/>
      <w:r w:rsidRPr="000A5E25">
        <w:rPr>
          <w:rFonts w:ascii="Times New Roman" w:hAnsi="Times New Roman" w:cs="Times New Roman"/>
          <w:sz w:val="22"/>
        </w:rPr>
        <w:t xml:space="preserve"> marca sau tipul respectiv de produs cat si orice marca sau produs echivalent din punct de vedere tehnic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F4F77">
        <w:rPr>
          <w:rFonts w:ascii="Times New Roman" w:hAnsi="Times New Roman" w:cs="Times New Roman"/>
          <w:sz w:val="22"/>
          <w:szCs w:val="22"/>
        </w:rPr>
        <w:t xml:space="preserve">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2"/>
    <w:p w14:paraId="4430DF69" w14:textId="77777777" w:rsidR="001C10A5" w:rsidRPr="00555E70" w:rsidRDefault="001C10A5" w:rsidP="001C10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1F7A280" w14:textId="77777777" w:rsidR="001C10A5" w:rsidRPr="00586761" w:rsidRDefault="001C10A5" w:rsidP="001C10A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62F6C62B" w14:textId="77777777" w:rsidR="005A5D89" w:rsidRDefault="005A5D89" w:rsidP="005A5D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01D4380" w14:textId="77777777" w:rsidR="005A5D89" w:rsidRPr="00555E70" w:rsidRDefault="005A5D89" w:rsidP="005A5D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bookmarkEnd w:id="0"/>
    <w:p w14:paraId="6DB36435" w14:textId="77777777" w:rsidR="005A5D89" w:rsidRPr="00555E70" w:rsidRDefault="005A5D89" w:rsidP="005A5D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u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stim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,</w:t>
      </w:r>
    </w:p>
    <w:p w14:paraId="161835E0" w14:textId="77777777" w:rsidR="005A5D89" w:rsidRPr="00555E70" w:rsidRDefault="005A5D89" w:rsidP="005A5D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</w:rPr>
        <w:t xml:space="preserve">Costel </w:t>
      </w:r>
      <w:proofErr w:type="spellStart"/>
      <w:r w:rsidRPr="00555E70">
        <w:rPr>
          <w:rFonts w:ascii="Times New Roman" w:hAnsi="Times New Roman" w:cs="Times New Roman"/>
        </w:rPr>
        <w:t>Bercus</w:t>
      </w:r>
      <w:proofErr w:type="spellEnd"/>
    </w:p>
    <w:p w14:paraId="39D78627" w14:textId="77777777" w:rsidR="005A5D89" w:rsidRPr="00555E70" w:rsidRDefault="005A5D89" w:rsidP="005A5D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55E70">
        <w:rPr>
          <w:rFonts w:ascii="Times New Roman" w:hAnsi="Times New Roman" w:cs="Times New Roman"/>
        </w:rPr>
        <w:t>Presedinte</w:t>
      </w:r>
      <w:proofErr w:type="spellEnd"/>
      <w:r w:rsidRPr="00555E70">
        <w:rPr>
          <w:rFonts w:ascii="Times New Roman" w:hAnsi="Times New Roman" w:cs="Times New Roman"/>
        </w:rPr>
        <w:t xml:space="preserve"> ACEDO</w:t>
      </w:r>
    </w:p>
    <w:sectPr w:rsidR="005A5D89" w:rsidRPr="00555E70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20AE" w14:textId="77777777" w:rsidR="006D2A43" w:rsidRDefault="006D2A43" w:rsidP="00C03EDE">
      <w:pPr>
        <w:spacing w:after="0" w:line="240" w:lineRule="auto"/>
      </w:pPr>
      <w:r>
        <w:separator/>
      </w:r>
    </w:p>
  </w:endnote>
  <w:endnote w:type="continuationSeparator" w:id="0">
    <w:p w14:paraId="0092748C" w14:textId="77777777" w:rsidR="006D2A43" w:rsidRDefault="006D2A43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A5FF" w14:textId="77777777" w:rsidR="006D2A43" w:rsidRDefault="006D2A43" w:rsidP="00C03EDE">
      <w:pPr>
        <w:spacing w:after="0" w:line="240" w:lineRule="auto"/>
      </w:pPr>
      <w:r>
        <w:separator/>
      </w:r>
    </w:p>
  </w:footnote>
  <w:footnote w:type="continuationSeparator" w:id="0">
    <w:p w14:paraId="53FC8148" w14:textId="77777777" w:rsidR="006D2A43" w:rsidRDefault="006D2A43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150" w14:textId="77777777" w:rsidR="00663899" w:rsidRPr="00663899" w:rsidRDefault="00663899" w:rsidP="00663899">
    <w:pPr>
      <w:pStyle w:val="Antet"/>
    </w:pPr>
    <w:bookmarkStart w:id="3" w:name="_Hlk68081300"/>
    <w:bookmarkStart w:id="4" w:name="_Hlk68081301"/>
    <w:bookmarkStart w:id="5" w:name="_Hlk68081302"/>
    <w:bookmarkStart w:id="6" w:name="_Hlk68081303"/>
    <w:bookmarkStart w:id="7" w:name="_Hlk68081304"/>
    <w:bookmarkStart w:id="8" w:name="_Hlk68081305"/>
    <w:bookmarkStart w:id="9" w:name="_Hlk68081306"/>
    <w:bookmarkStart w:id="10" w:name="_Hlk68081307"/>
    <w:bookmarkStart w:id="11" w:name="_Hlk68081308"/>
    <w:bookmarkStart w:id="12" w:name="_Hlk68081309"/>
    <w:bookmarkStart w:id="13" w:name="_Hlk68081310"/>
    <w:bookmarkStart w:id="14" w:name="_Hlk68081311"/>
    <w:bookmarkStart w:id="15" w:name="_Hlk68081312"/>
    <w:bookmarkStart w:id="16" w:name="_Hlk68081313"/>
    <w:bookmarkStart w:id="17" w:name="_Hlk68081314"/>
    <w:bookmarkStart w:id="18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10E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141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A5E79"/>
    <w:rsid w:val="000A6F77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5023"/>
    <w:rsid w:val="000E5A33"/>
    <w:rsid w:val="000E6A39"/>
    <w:rsid w:val="000E70FB"/>
    <w:rsid w:val="000E7AB6"/>
    <w:rsid w:val="000E7F3A"/>
    <w:rsid w:val="000F4C53"/>
    <w:rsid w:val="000F4DA0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0A5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0C92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3D84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4A3"/>
    <w:rsid w:val="002F78D6"/>
    <w:rsid w:val="003007A4"/>
    <w:rsid w:val="0030381F"/>
    <w:rsid w:val="00305C38"/>
    <w:rsid w:val="00307D76"/>
    <w:rsid w:val="00311757"/>
    <w:rsid w:val="00312029"/>
    <w:rsid w:val="00315620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57FC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4F63BC"/>
    <w:rsid w:val="0050277C"/>
    <w:rsid w:val="00502E06"/>
    <w:rsid w:val="005053F7"/>
    <w:rsid w:val="0050703E"/>
    <w:rsid w:val="00510E1C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5D23"/>
    <w:rsid w:val="005265FF"/>
    <w:rsid w:val="00531DAE"/>
    <w:rsid w:val="005322B5"/>
    <w:rsid w:val="00533AD4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5D89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1062"/>
    <w:rsid w:val="00602DB3"/>
    <w:rsid w:val="00603057"/>
    <w:rsid w:val="00603070"/>
    <w:rsid w:val="006054A5"/>
    <w:rsid w:val="006055D1"/>
    <w:rsid w:val="006056C1"/>
    <w:rsid w:val="0060690F"/>
    <w:rsid w:val="0060698C"/>
    <w:rsid w:val="00611869"/>
    <w:rsid w:val="00611C09"/>
    <w:rsid w:val="00611F16"/>
    <w:rsid w:val="00614F30"/>
    <w:rsid w:val="0061514C"/>
    <w:rsid w:val="0061551B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2A4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357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871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84546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230F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5D43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65688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83"/>
    <w:rsid w:val="008B67AA"/>
    <w:rsid w:val="008B7F3A"/>
    <w:rsid w:val="008C1036"/>
    <w:rsid w:val="008C10CF"/>
    <w:rsid w:val="008C1225"/>
    <w:rsid w:val="008C40A8"/>
    <w:rsid w:val="008C4AC9"/>
    <w:rsid w:val="008C4D85"/>
    <w:rsid w:val="008C516C"/>
    <w:rsid w:val="008C676F"/>
    <w:rsid w:val="008C7C35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423"/>
    <w:rsid w:val="008E277D"/>
    <w:rsid w:val="008E3277"/>
    <w:rsid w:val="008E334C"/>
    <w:rsid w:val="008E43DD"/>
    <w:rsid w:val="008E5743"/>
    <w:rsid w:val="008E60E4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6FF1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596B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37E6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76D44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BF4EEF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651B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D27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9C0"/>
    <w:rsid w:val="00D41FA9"/>
    <w:rsid w:val="00D42EDA"/>
    <w:rsid w:val="00D432C5"/>
    <w:rsid w:val="00D43679"/>
    <w:rsid w:val="00D438D3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07E7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1CFC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64DB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21D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153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0FC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1F12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6:45:00Z</dcterms:created>
  <dcterms:modified xsi:type="dcterms:W3CDTF">2022-05-16T06:40:00Z</dcterms:modified>
</cp:coreProperties>
</file>